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96B2" w14:textId="31B9AEBF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６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36570780" w14:textId="7165D2D2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3C7955D" w14:textId="45FDE75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AB9DEC9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7A4A23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71F089C5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33E250B0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C3E4F2D" w14:textId="1E691A39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</w:p>
    <w:p w14:paraId="4D701FA7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617B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D83B316" w14:textId="369695D8" w:rsidR="00674820" w:rsidRPr="00A96A19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A63748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>
        <w:rPr>
          <w:rFonts w:ascii="ＭＳ 明朝" w:eastAsia="ＭＳ 明朝" w:hAnsi="ＭＳ 明朝" w:hint="eastAsia"/>
          <w:sz w:val="22"/>
          <w:szCs w:val="22"/>
        </w:rPr>
        <w:t>補助金交付申請撤回届出</w:t>
      </w:r>
      <w:r w:rsidR="00674820" w:rsidRPr="00A96A19">
        <w:rPr>
          <w:rFonts w:ascii="ＭＳ 明朝" w:eastAsia="ＭＳ 明朝" w:hAnsi="ＭＳ 明朝" w:hint="eastAsia"/>
          <w:sz w:val="22"/>
          <w:szCs w:val="22"/>
        </w:rPr>
        <w:t>書</w:t>
      </w:r>
    </w:p>
    <w:p w14:paraId="507A2DB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A39377F" w14:textId="518F4B68" w:rsidR="00674820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</w:t>
      </w:r>
      <w:r w:rsidR="00674820" w:rsidRPr="005503B5">
        <w:rPr>
          <w:rFonts w:ascii="ＭＳ 明朝" w:hAnsi="ＭＳ 明朝" w:hint="eastAsia"/>
          <w:sz w:val="22"/>
          <w:szCs w:val="22"/>
        </w:rPr>
        <w:t>補助金の交付申請を下記のとおり撤回したいので、</w:t>
      </w:r>
      <w:r w:rsidR="00175CA3" w:rsidRPr="00C223B6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（令和</w:t>
      </w:r>
      <w:r w:rsidR="001E6056">
        <w:rPr>
          <w:rFonts w:ascii="ＭＳ 明朝" w:hAnsi="ＭＳ 明朝" w:hint="eastAsia"/>
          <w:sz w:val="22"/>
          <w:szCs w:val="22"/>
        </w:rPr>
        <w:t>８</w:t>
      </w:r>
      <w:r w:rsidR="00175CA3" w:rsidRPr="00C223B6">
        <w:rPr>
          <w:rFonts w:ascii="ＭＳ 明朝" w:hAnsi="ＭＳ 明朝" w:hint="eastAsia"/>
          <w:sz w:val="22"/>
          <w:szCs w:val="22"/>
        </w:rPr>
        <w:t>年度）</w:t>
      </w:r>
      <w:r w:rsidR="00674820" w:rsidRPr="00C223B6">
        <w:rPr>
          <w:rFonts w:ascii="ＭＳ 明朝" w:hAnsi="ＭＳ 明朝" w:hint="eastAsia"/>
          <w:sz w:val="22"/>
          <w:szCs w:val="22"/>
        </w:rPr>
        <w:t>第６条</w:t>
      </w:r>
      <w:r w:rsidR="00674820">
        <w:rPr>
          <w:rFonts w:ascii="ＭＳ 明朝" w:hAnsi="ＭＳ 明朝" w:hint="eastAsia"/>
          <w:sz w:val="22"/>
          <w:szCs w:val="22"/>
        </w:rPr>
        <w:t>第２項</w:t>
      </w:r>
      <w:r w:rsidR="00674820" w:rsidRPr="00A96A19">
        <w:rPr>
          <w:rFonts w:ascii="ＭＳ 明朝" w:hAnsi="ＭＳ 明朝" w:hint="eastAsia"/>
          <w:sz w:val="22"/>
          <w:szCs w:val="22"/>
        </w:rPr>
        <w:t>の規定に基づき、下記のとおり</w:t>
      </w:r>
      <w:r w:rsidR="00674820">
        <w:rPr>
          <w:rFonts w:ascii="ＭＳ 明朝" w:hAnsi="ＭＳ 明朝" w:hint="eastAsia"/>
          <w:sz w:val="22"/>
          <w:szCs w:val="22"/>
        </w:rPr>
        <w:t>届け出ます</w:t>
      </w:r>
      <w:r w:rsidR="00674820" w:rsidRPr="00A96A19">
        <w:rPr>
          <w:rFonts w:ascii="ＭＳ 明朝" w:hAnsi="ＭＳ 明朝" w:hint="eastAsia"/>
          <w:sz w:val="22"/>
          <w:szCs w:val="22"/>
        </w:rPr>
        <w:t>。</w:t>
      </w:r>
    </w:p>
    <w:p w14:paraId="0012F7C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2B94644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48C993E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83B7CB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1D2DB34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D44A45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D621BE9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7D5A65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交付申請年月日</w:t>
      </w:r>
    </w:p>
    <w:p w14:paraId="6A5C2D2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D3C21AE" w14:textId="1F8745C5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6E4F01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7DC9BEC" w14:textId="77777777" w:rsidR="00674820" w:rsidRPr="00A96A19" w:rsidRDefault="00674820" w:rsidP="00395FAE">
      <w:pPr>
        <w:pStyle w:val="a5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A96A19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撤回の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42EF348F" w14:textId="77777777" w:rsidTr="00395FAE">
        <w:tc>
          <w:tcPr>
            <w:tcW w:w="9072" w:type="dxa"/>
          </w:tcPr>
          <w:p w14:paraId="35566B3A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F5C5647" w14:textId="77777777" w:rsidR="00674820" w:rsidRDefault="00674820" w:rsidP="00395FAE"/>
          <w:p w14:paraId="2466C334" w14:textId="77777777" w:rsidR="00674820" w:rsidRDefault="00674820" w:rsidP="00395FAE"/>
          <w:p w14:paraId="155B5A77" w14:textId="77777777" w:rsidR="00674820" w:rsidRDefault="00674820" w:rsidP="00395FAE"/>
          <w:p w14:paraId="6CAA4006" w14:textId="77777777" w:rsidR="00674820" w:rsidRDefault="00674820" w:rsidP="00395FAE"/>
          <w:p w14:paraId="5A671A3E" w14:textId="77777777" w:rsidR="00674820" w:rsidRDefault="00674820" w:rsidP="00395FAE"/>
          <w:p w14:paraId="4066A44D" w14:textId="77777777" w:rsidR="00674820" w:rsidRDefault="00674820" w:rsidP="00395FAE"/>
          <w:p w14:paraId="3CB9E767" w14:textId="77777777" w:rsidR="00674820" w:rsidRPr="00211F84" w:rsidRDefault="00674820" w:rsidP="00395FAE"/>
        </w:tc>
      </w:tr>
    </w:tbl>
    <w:p w14:paraId="6DC01921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7D90F641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D4411C7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776AC40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5EE237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BD47D6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7C3102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E7846F2" w14:textId="62AC549D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7DCBD758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5EFF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AB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616E2637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354C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E7E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288A57D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BD024A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0DC9D1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43736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3C6D5C1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0E031D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0ECE3E95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59CCB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361080D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2BC6EC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7B072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F0F4B9" w14:textId="4DE46E99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2410"/>
        <w:gridCol w:w="1843"/>
        <w:gridCol w:w="2126"/>
      </w:tblGrid>
      <w:tr w:rsidR="00CC2CF2" w14:paraId="5F8DED6B" w14:textId="437ACB44" w:rsidTr="00CC2CF2">
        <w:trPr>
          <w:trHeight w:val="667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204C513" w14:textId="5F292881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押印省略時の本人確認日、</w:t>
            </w:r>
          </w:p>
          <w:p w14:paraId="027BB9A7" w14:textId="02279312" w:rsidR="00CC2CF2" w:rsidRPr="00CC2CF2" w:rsidRDefault="00CC2CF2" w:rsidP="00CC2CF2">
            <w:pPr>
              <w:widowControl/>
              <w:rPr>
                <w:rFonts w:ascii="ＭＳ 明朝" w:hAnsi="ＭＳ 明朝"/>
                <w:sz w:val="16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確認方法及び確認者　（都使用欄）</w:t>
            </w:r>
          </w:p>
        </w:tc>
        <w:tc>
          <w:tcPr>
            <w:tcW w:w="2410" w:type="dxa"/>
            <w:vAlign w:val="center"/>
          </w:tcPr>
          <w:p w14:paraId="4E38DA28" w14:textId="4341CD2A" w:rsidR="00CC2CF2" w:rsidRDefault="00CC2CF2" w:rsidP="00CC2CF2">
            <w:pPr>
              <w:widowControl/>
              <w:ind w:firstLineChars="200" w:firstLine="4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73A0F7A0" w14:textId="4E68A3DE" w:rsidR="00CC2CF2" w:rsidRPr="00CC2CF2" w:rsidRDefault="00CC2CF2" w:rsidP="00CC2CF2">
            <w:pPr>
              <w:widowControl/>
              <w:rPr>
                <w:rFonts w:ascii="ＭＳ 明朝" w:hAnsi="ＭＳ 明朝"/>
                <w:sz w:val="18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対話　□電話</w:t>
            </w:r>
          </w:p>
          <w:p w14:paraId="4E5F9BD9" w14:textId="0148A0F3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8"/>
                <w:szCs w:val="22"/>
              </w:rPr>
              <w:t>□テレビ会議</w:t>
            </w:r>
          </w:p>
        </w:tc>
        <w:tc>
          <w:tcPr>
            <w:tcW w:w="2126" w:type="dxa"/>
          </w:tcPr>
          <w:p w14:paraId="58D4C80B" w14:textId="733FD62C" w:rsidR="00CC2CF2" w:rsidRDefault="00CC2CF2" w:rsidP="00CC2CF2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C2CF2">
              <w:rPr>
                <w:rFonts w:ascii="ＭＳ 明朝" w:hAnsi="ＭＳ 明朝" w:hint="eastAsia"/>
                <w:sz w:val="16"/>
                <w:szCs w:val="22"/>
              </w:rPr>
              <w:t>（確認者氏名）</w:t>
            </w:r>
          </w:p>
        </w:tc>
      </w:tr>
    </w:tbl>
    <w:p w14:paraId="4F73BE2B" w14:textId="2653689D" w:rsidR="00CC2CF2" w:rsidRDefault="00CC2CF2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CC2CF2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8559" w14:textId="77777777" w:rsidR="00C5465A" w:rsidRDefault="00C5465A">
      <w:r>
        <w:separator/>
      </w:r>
    </w:p>
  </w:endnote>
  <w:endnote w:type="continuationSeparator" w:id="0">
    <w:p w14:paraId="47D42169" w14:textId="77777777" w:rsidR="00C5465A" w:rsidRDefault="00C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FED2" w14:textId="77777777" w:rsidR="00C5465A" w:rsidRDefault="00C5465A">
      <w:r>
        <w:separator/>
      </w:r>
    </w:p>
  </w:footnote>
  <w:footnote w:type="continuationSeparator" w:id="0">
    <w:p w14:paraId="1D2FC8CC" w14:textId="77777777" w:rsidR="00C5465A" w:rsidRDefault="00C5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997153022">
    <w:abstractNumId w:val="5"/>
  </w:num>
  <w:num w:numId="2" w16cid:durableId="158666996">
    <w:abstractNumId w:val="6"/>
  </w:num>
  <w:num w:numId="3" w16cid:durableId="1064258183">
    <w:abstractNumId w:val="4"/>
  </w:num>
  <w:num w:numId="4" w16cid:durableId="1777094239">
    <w:abstractNumId w:val="2"/>
  </w:num>
  <w:num w:numId="5" w16cid:durableId="251745187">
    <w:abstractNumId w:val="0"/>
  </w:num>
  <w:num w:numId="6" w16cid:durableId="765619450">
    <w:abstractNumId w:val="1"/>
  </w:num>
  <w:num w:numId="7" w16cid:durableId="114643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141D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B7E2A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75CA3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E6056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2375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A6E6B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B60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2647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360AC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E2E33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94419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0599"/>
    <w:rsid w:val="00A32E5C"/>
    <w:rsid w:val="00A3544D"/>
    <w:rsid w:val="00A37657"/>
    <w:rsid w:val="00A37B2D"/>
    <w:rsid w:val="00A421D2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E54F0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37876"/>
    <w:rsid w:val="00B40F7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23B6"/>
    <w:rsid w:val="00C24257"/>
    <w:rsid w:val="00C33504"/>
    <w:rsid w:val="00C33723"/>
    <w:rsid w:val="00C358E9"/>
    <w:rsid w:val="00C439E1"/>
    <w:rsid w:val="00C5170E"/>
    <w:rsid w:val="00C5275C"/>
    <w:rsid w:val="00C542C8"/>
    <w:rsid w:val="00C5465A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C2CF2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35115"/>
    <w:rsid w:val="00D41E16"/>
    <w:rsid w:val="00D46220"/>
    <w:rsid w:val="00D471D5"/>
    <w:rsid w:val="00D52474"/>
    <w:rsid w:val="00D63EB3"/>
    <w:rsid w:val="00D64489"/>
    <w:rsid w:val="00D67466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05C6A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469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1647-C580-4E15-B05C-2E564F3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229</Characters>
  <Application>Microsoft Office Word</Application>
  <DocSecurity>0</DocSecurity>
  <Lines>1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宍戸　美咲</cp:lastModifiedBy>
  <cp:revision>7</cp:revision>
  <cp:lastPrinted>2023-06-16T05:57:00Z</cp:lastPrinted>
  <dcterms:created xsi:type="dcterms:W3CDTF">2024-09-23T22:52:00Z</dcterms:created>
  <dcterms:modified xsi:type="dcterms:W3CDTF">2026-06-05T04:43:00Z</dcterms:modified>
</cp:coreProperties>
</file>